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114AEF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AEF"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88246F" w:rsidRPr="00114AEF">
        <w:rPr>
          <w:rFonts w:ascii="Times New Roman" w:hAnsi="Times New Roman" w:cs="Times New Roman"/>
          <w:sz w:val="20"/>
          <w:szCs w:val="20"/>
        </w:rPr>
        <w:t xml:space="preserve">4 </w:t>
      </w:r>
      <w:r w:rsidR="00952B31" w:rsidRPr="00114AEF">
        <w:rPr>
          <w:rFonts w:ascii="Times New Roman" w:hAnsi="Times New Roman" w:cs="Times New Roman"/>
          <w:sz w:val="20"/>
          <w:szCs w:val="20"/>
        </w:rPr>
        <w:t>do SWZ</w:t>
      </w:r>
    </w:p>
    <w:p w:rsidR="00952B31" w:rsidRPr="00114AEF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AE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242DF5" w:rsidRPr="00114AEF">
        <w:rPr>
          <w:rFonts w:ascii="Times New Roman" w:hAnsi="Times New Roman" w:cs="Times New Roman"/>
          <w:sz w:val="20"/>
          <w:szCs w:val="20"/>
        </w:rPr>
        <w:t xml:space="preserve"> </w:t>
      </w:r>
      <w:r w:rsidR="00405066">
        <w:rPr>
          <w:rFonts w:ascii="Times New Roman" w:hAnsi="Times New Roman" w:cs="Times New Roman"/>
          <w:sz w:val="20"/>
          <w:szCs w:val="20"/>
        </w:rPr>
        <w:t xml:space="preserve">      Znak sprawy: ZOZ.V.260-134</w:t>
      </w:r>
      <w:bookmarkStart w:id="0" w:name="_GoBack"/>
      <w:bookmarkEnd w:id="0"/>
      <w:r w:rsidRPr="00114AEF">
        <w:rPr>
          <w:rFonts w:ascii="Times New Roman" w:hAnsi="Times New Roman" w:cs="Times New Roman"/>
          <w:sz w:val="20"/>
          <w:szCs w:val="20"/>
        </w:rPr>
        <w:t>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226FA4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                 </w:t>
      </w:r>
    </w:p>
    <w:p w:rsidR="00697580" w:rsidRPr="00952B31" w:rsidRDefault="00697580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Default="00697580" w:rsidP="0088246F">
      <w:pPr>
        <w:spacing w:after="0" w:line="360" w:lineRule="auto"/>
        <w:rPr>
          <w:rFonts w:ascii="Times New Roman" w:hAnsi="Times New Roman" w:cs="Times New Roman"/>
        </w:rPr>
      </w:pPr>
      <w:r w:rsidRPr="00114AEF">
        <w:rPr>
          <w:rFonts w:ascii="Times New Roman" w:hAnsi="Times New Roman" w:cs="Times New Roman"/>
        </w:rPr>
        <w:t xml:space="preserve">Na potrzeby postępowania o udzielenie zamówienia publicznego pn.: </w:t>
      </w:r>
      <w:r w:rsidR="0088246F" w:rsidRPr="00114AEF">
        <w:rPr>
          <w:rFonts w:ascii="Times New Roman" w:eastAsia="Times New Roman" w:hAnsi="Times New Roman" w:cs="Times New Roman"/>
          <w:b/>
          <w:bCs/>
          <w:lang w:eastAsia="ar-SA"/>
        </w:rPr>
        <w:t>Dostawa energii elektrycznej do obiektów Zespołu Opieki Zdrowotnej w Lidzbarku Warmińskim</w:t>
      </w:r>
      <w:r w:rsidRPr="00114AEF">
        <w:rPr>
          <w:rFonts w:ascii="Times New Roman" w:hAnsi="Times New Roman" w:cs="Times New Roman"/>
          <w:b/>
          <w:bCs/>
        </w:rPr>
        <w:t xml:space="preserve">, </w:t>
      </w:r>
      <w:r w:rsidR="000403B6">
        <w:rPr>
          <w:rFonts w:ascii="Times New Roman" w:hAnsi="Times New Roman" w:cs="Times New Roman"/>
        </w:rPr>
        <w:t>oświadczam, co następuje.</w:t>
      </w:r>
    </w:p>
    <w:p w:rsidR="002849ED" w:rsidRPr="00114AEF" w:rsidRDefault="002849ED" w:rsidP="0088246F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697580" w:rsidRPr="00114AEF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114AEF">
        <w:rPr>
          <w:rFonts w:ascii="Times New Roman" w:hAnsi="Times New Roman" w:cs="Times New Roman"/>
          <w:b/>
          <w:bCs/>
        </w:rPr>
        <w:t>Oświadczamy, iż następujące roboty budowlane</w:t>
      </w:r>
      <w:r w:rsidR="00C81975">
        <w:rPr>
          <w:rFonts w:ascii="Times New Roman" w:hAnsi="Times New Roman" w:cs="Times New Roman"/>
          <w:b/>
          <w:bCs/>
        </w:rPr>
        <w:t xml:space="preserve"> / dostawy</w:t>
      </w:r>
      <w:r w:rsidRPr="00114AEF">
        <w:rPr>
          <w:rFonts w:ascii="Times New Roman" w:hAnsi="Times New Roman" w:cs="Times New Roman"/>
          <w:b/>
          <w:bCs/>
        </w:rPr>
        <w:t xml:space="preserve"> / usługi wykonają poszczególni wykonawcy wspólnie ubiegający się 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952B31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575488" w:rsidRDefault="002437ED" w:rsidP="002437ED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7D4431" w:rsidRPr="002437ED" w:rsidRDefault="002437ED" w:rsidP="002437ED">
      <w:pPr>
        <w:spacing w:line="360" w:lineRule="auto"/>
        <w:jc w:val="both"/>
        <w:rPr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7D4431" w:rsidRPr="002437ED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403B6"/>
    <w:rsid w:val="00055B12"/>
    <w:rsid w:val="00114AEF"/>
    <w:rsid w:val="00131D38"/>
    <w:rsid w:val="001E53CB"/>
    <w:rsid w:val="00226FA4"/>
    <w:rsid w:val="00242DF5"/>
    <w:rsid w:val="002437ED"/>
    <w:rsid w:val="002849ED"/>
    <w:rsid w:val="002F7D78"/>
    <w:rsid w:val="0031051A"/>
    <w:rsid w:val="00331526"/>
    <w:rsid w:val="00350BBC"/>
    <w:rsid w:val="003F24AB"/>
    <w:rsid w:val="00405066"/>
    <w:rsid w:val="00424FD2"/>
    <w:rsid w:val="004511E3"/>
    <w:rsid w:val="00492ADA"/>
    <w:rsid w:val="00551DAB"/>
    <w:rsid w:val="005A31C0"/>
    <w:rsid w:val="005E47BE"/>
    <w:rsid w:val="00697580"/>
    <w:rsid w:val="006D3074"/>
    <w:rsid w:val="0078051F"/>
    <w:rsid w:val="007D4431"/>
    <w:rsid w:val="00874121"/>
    <w:rsid w:val="0088246F"/>
    <w:rsid w:val="008C766C"/>
    <w:rsid w:val="00952B31"/>
    <w:rsid w:val="009659DC"/>
    <w:rsid w:val="00A86703"/>
    <w:rsid w:val="00C81975"/>
    <w:rsid w:val="00C946A3"/>
    <w:rsid w:val="00CA274A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B8D5-616E-4159-B4E7-EB12EF7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19</cp:revision>
  <dcterms:created xsi:type="dcterms:W3CDTF">2021-07-27T09:26:00Z</dcterms:created>
  <dcterms:modified xsi:type="dcterms:W3CDTF">2022-12-29T07:22:00Z</dcterms:modified>
</cp:coreProperties>
</file>